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2B931A5F" w:rsidR="00287D01" w:rsidRDefault="00287D01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416267" w:rsidRPr="00947E16" w14:paraId="5D22D7FD" w14:textId="77777777" w:rsidTr="00416267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6CAF440C" w:rsidR="00416267" w:rsidRPr="00760C11" w:rsidRDefault="00416267" w:rsidP="002542F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EF03D2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شنایی با معاینات فیزیکی و آزمون تشخیصی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1CF82FD" w:rsidR="00416267" w:rsidRPr="009B3E4F" w:rsidRDefault="00416267" w:rsidP="002542F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داشت عموم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</w:tc>
      </w:tr>
      <w:tr w:rsidR="00416267" w:rsidRPr="00947E16" w14:paraId="1BAE054D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3E9E831C" w:rsidR="00416267" w:rsidRPr="009B3E4F" w:rsidRDefault="00416267" w:rsidP="00F73CB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0BF7A13E" w:rsidR="00416267" w:rsidRPr="009B3E4F" w:rsidRDefault="00416267" w:rsidP="002542F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از: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ناتومی، فیزیولوژی</w:t>
            </w:r>
          </w:p>
        </w:tc>
      </w:tr>
      <w:tr w:rsidR="00416267" w:rsidRPr="00947E16" w14:paraId="3A42B17A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6FEDA773" w:rsidR="00416267" w:rsidRPr="009B3E4F" w:rsidRDefault="00416267" w:rsidP="000503E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03E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0CF15633" w:rsidR="00416267" w:rsidRPr="009B3E4F" w:rsidRDefault="00416267" w:rsidP="002542F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416267" w:rsidRPr="00947E16" w14:paraId="548457E8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35DB0EE1" w:rsidR="00416267" w:rsidRPr="009B3E4F" w:rsidRDefault="00416267" w:rsidP="002542F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ه</w:t>
            </w:r>
            <w:r w:rsidR="00F73CB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48B9C9A" w:rsidR="00416267" w:rsidRPr="009B3E4F" w:rsidRDefault="00416267" w:rsidP="00832D5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832D5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32D5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416267" w:rsidRPr="00947E16" w14:paraId="72132E77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3FFDBDA1" w:rsidR="00416267" w:rsidRPr="009B3E4F" w:rsidRDefault="00416267" w:rsidP="002542F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1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70CC8C33" w:rsidR="00416267" w:rsidRPr="009B3E4F" w:rsidRDefault="00416267" w:rsidP="002542F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اس:</w:t>
            </w:r>
            <w:r w:rsidR="00460AA6"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6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/140</w:t>
            </w:r>
            <w:r w:rsidR="007E40FB"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416267" w:rsidRPr="00947E16" w14:paraId="09383EAC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BDADE96" w:rsidR="00416267" w:rsidRPr="009B3E4F" w:rsidRDefault="00416267" w:rsidP="002542F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رمان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0BA9FB2E" w:rsidR="00416267" w:rsidRPr="009B3E4F" w:rsidRDefault="00416267" w:rsidP="002542F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56B2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ت الکترونیک مدرس:</w:t>
            </w:r>
            <w:r w:rsidR="002542F2">
              <w:rPr>
                <w:rFonts w:cs="B Nazanin"/>
                <w:color w:val="000000" w:themeColor="text1"/>
                <w:sz w:val="20"/>
                <w:szCs w:val="20"/>
              </w:rPr>
              <w:t>armanmiri12</w:t>
            </w:r>
            <w:r w:rsidRPr="00D56B2A">
              <w:rPr>
                <w:rFonts w:cs="B Nazanin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416267" w:rsidRPr="00947E16" w14:paraId="58E95D2E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479DF60E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2542F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سمائی-دکتر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471CB785" w:rsidR="00416267" w:rsidRPr="009B3E4F" w:rsidRDefault="00416267" w:rsidP="002542F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کتر </w:t>
            </w:r>
            <w:r w:rsidR="002542F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مائی</w:t>
            </w:r>
          </w:p>
        </w:tc>
      </w:tr>
    </w:tbl>
    <w:p w14:paraId="0BA89DA8" w14:textId="77777777" w:rsidR="00EE11F3" w:rsidRPr="00581990" w:rsidRDefault="00EE11F3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74BCDC61" w:rsidR="003D2038" w:rsidRPr="009E6BD0" w:rsidRDefault="00120E17" w:rsidP="002542F2">
            <w:pPr>
              <w:bidi/>
              <w:spacing w:after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2542F2">
              <w:rPr>
                <w:rFonts w:cs="B Nazanin" w:hint="cs"/>
                <w:rtl/>
                <w:lang w:bidi="fa-IR"/>
              </w:rPr>
              <w:t>چگونگی گرفتن شرح حال، ارزیابی و معاینه سلامتسیستم های مختلف بدن و بررسی ابعاد چندگانه سلامت و کاربرد تکنیک های مصاحبه و معاینه</w:t>
            </w:r>
            <w:r w:rsidR="002E3657">
              <w:rPr>
                <w:rFonts w:cs="B Nazanin" w:hint="cs"/>
                <w:rtl/>
                <w:lang w:bidi="fa-IR"/>
              </w:rPr>
              <w:t xml:space="preserve"> آشنا می</w:t>
            </w:r>
            <w:r w:rsidR="002E3657">
              <w:rPr>
                <w:rFonts w:cs="B Nazanin"/>
                <w:rtl/>
                <w:lang w:bidi="fa-IR"/>
              </w:rPr>
              <w:softHyphen/>
            </w:r>
            <w:r w:rsidR="002E3657">
              <w:rPr>
                <w:rFonts w:cs="B Nazanin" w:hint="cs"/>
                <w:rtl/>
                <w:lang w:bidi="fa-IR"/>
              </w:rPr>
              <w:t>شوند.</w:t>
            </w:r>
          </w:p>
        </w:tc>
      </w:tr>
    </w:tbl>
    <w:p w14:paraId="19C98654" w14:textId="77777777" w:rsidR="00947E16" w:rsidRPr="009B3E4F" w:rsidRDefault="00947E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299FE858" w:rsid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67ABBFD" w14:textId="3269DF09" w:rsid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</w:t>
            </w:r>
            <w:r w:rsidR="006D24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یبت دانشجو در کلاس بیش از 17/2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67F2C1CE" w:rsidR="004279F6" w:rsidRPr="00760C11" w:rsidRDefault="00EA32BE" w:rsidP="00706CF3">
            <w:pPr>
              <w:tabs>
                <w:tab w:val="left" w:pos="1201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در این درس دانشجویان </w:t>
            </w:r>
            <w:r w:rsidR="00706CF3">
              <w:rPr>
                <w:rFonts w:cs="B Nazanin" w:hint="cs"/>
                <w:rtl/>
                <w:lang w:bidi="fa-IR"/>
              </w:rPr>
              <w:t xml:space="preserve">روش شناسی نیاز هاو وضعیت عملکردی مراجع از طریق معاینه فیزیکی و اخذ شرح حال و آزمون های تشخیصی </w:t>
            </w:r>
            <w:r w:rsidR="00706CF3">
              <w:rPr>
                <w:rFonts w:cs="B Nazanin" w:hint="cs"/>
                <w:rtl/>
                <w:lang w:bidi="fa-IR"/>
              </w:rPr>
              <w:lastRenderedPageBreak/>
              <w:t xml:space="preserve">بر اساس دستورالعمل های مراقبت می باشد.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14:paraId="2BFBB8B7" w14:textId="77777777" w:rsidR="008D72E1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6083FDBC" w:rsidR="00503093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p w14:paraId="42A9F162" w14:textId="77777777" w:rsidR="001952FF" w:rsidRDefault="001952FF" w:rsidP="001952FF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452"/>
        <w:gridCol w:w="3606"/>
        <w:gridCol w:w="1432"/>
        <w:gridCol w:w="1258"/>
        <w:gridCol w:w="1495"/>
      </w:tblGrid>
      <w:tr w:rsidR="00990189" w:rsidRPr="00AE6A71" w14:paraId="6747A00A" w14:textId="77777777" w:rsidTr="00FC677E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F8548D2" w14:textId="34E604CF" w:rsidR="00990189" w:rsidRPr="00AE6A71" w:rsidRDefault="00990189" w:rsidP="00793EA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793EA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93EA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A732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</w:p>
        </w:tc>
      </w:tr>
      <w:tr w:rsidR="00DA4814" w:rsidRPr="00AE6A71" w14:paraId="7C6A3773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D3944C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ECFA54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C56BC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1371626" w14:textId="2AF6CF19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DA84BA1" w14:textId="7B0245A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A4814" w:rsidRPr="00AE6A71" w14:paraId="30EE39ED" w14:textId="77777777" w:rsidTr="00AE6A71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5A3CA3" w14:textId="58C165DD" w:rsidR="00AE6A71" w:rsidRPr="00AE6A71" w:rsidRDefault="00793EAB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ascii="BMitra" w:cs="B Nazanin"/>
                <w:sz w:val="24"/>
                <w:szCs w:val="24"/>
                <w:rtl/>
              </w:rPr>
              <w:t>انجام مصاحبه بال</w:t>
            </w:r>
            <w:r w:rsidRPr="00793EAB">
              <w:rPr>
                <w:rFonts w:ascii="BMitra" w:cs="B Nazanin" w:hint="cs"/>
                <w:sz w:val="24"/>
                <w:szCs w:val="24"/>
                <w:rtl/>
              </w:rPr>
              <w:t>ی</w:t>
            </w:r>
            <w:r w:rsidRPr="00793EAB">
              <w:rPr>
                <w:rFonts w:ascii="BMitra" w:cs="B Nazanin" w:hint="eastAsia"/>
                <w:sz w:val="24"/>
                <w:szCs w:val="24"/>
                <w:rtl/>
              </w:rPr>
              <w:t>ن</w:t>
            </w:r>
            <w:r w:rsidRPr="00793EAB">
              <w:rPr>
                <w:rFonts w:ascii="BMitra" w:cs="B Nazanin" w:hint="cs"/>
                <w:sz w:val="24"/>
                <w:szCs w:val="24"/>
                <w:rtl/>
              </w:rPr>
              <w:t>ی</w:t>
            </w:r>
            <w:r w:rsidRPr="00793EAB">
              <w:rPr>
                <w:rFonts w:ascii="BMitra" w:cs="B Nazanin"/>
                <w:sz w:val="24"/>
                <w:szCs w:val="24"/>
                <w:rtl/>
              </w:rPr>
              <w:t xml:space="preserve"> با ا</w:t>
            </w:r>
            <w:r w:rsidRPr="00793EAB">
              <w:rPr>
                <w:rFonts w:ascii="BMitra" w:cs="B Nazanin" w:hint="cs"/>
                <w:sz w:val="24"/>
                <w:szCs w:val="24"/>
                <w:rtl/>
              </w:rPr>
              <w:t>ی</w:t>
            </w:r>
            <w:r w:rsidRPr="00793EAB">
              <w:rPr>
                <w:rFonts w:ascii="BMitra" w:cs="B Nazanin" w:hint="eastAsia"/>
                <w:sz w:val="24"/>
                <w:szCs w:val="24"/>
                <w:rtl/>
              </w:rPr>
              <w:t>فا</w:t>
            </w:r>
            <w:r w:rsidRPr="00793EAB">
              <w:rPr>
                <w:rFonts w:ascii="BMitra" w:cs="B Nazanin" w:hint="cs"/>
                <w:sz w:val="24"/>
                <w:szCs w:val="24"/>
                <w:rtl/>
              </w:rPr>
              <w:t>ی</w:t>
            </w:r>
            <w:r w:rsidRPr="00793EAB">
              <w:rPr>
                <w:rFonts w:ascii="BMitra" w:cs="B Nazanin"/>
                <w:sz w:val="24"/>
                <w:szCs w:val="24"/>
                <w:rtl/>
              </w:rPr>
              <w:t xml:space="preserve"> نقش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D2379C" w14:textId="77777777" w:rsidR="00793EAB" w:rsidRDefault="00793EAB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793EAB">
              <w:rPr>
                <w:rFonts w:ascii="BNazanin" w:cs="B Nazanin"/>
                <w:rtl/>
              </w:rPr>
              <w:t>ا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جاد</w:t>
            </w:r>
            <w:r w:rsidRPr="00793EAB">
              <w:rPr>
                <w:rFonts w:ascii="BNazanin" w:cs="B Nazanin"/>
                <w:rtl/>
              </w:rPr>
              <w:t xml:space="preserve"> رابطه اول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ه</w:t>
            </w:r>
            <w:r w:rsidRPr="00793EAB">
              <w:rPr>
                <w:rFonts w:ascii="BNazanin" w:cs="B Nazanin"/>
                <w:rtl/>
              </w:rPr>
              <w:t xml:space="preserve"> با مراجع شب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ه‌ساز</w:t>
            </w:r>
            <w:r w:rsidRPr="00793EAB">
              <w:rPr>
                <w:rFonts w:ascii="BNazanin" w:cs="B Nazanin" w:hint="cs"/>
                <w:rtl/>
              </w:rPr>
              <w:t>ی‌</w:t>
            </w:r>
            <w:r w:rsidRPr="00793EAB">
              <w:rPr>
                <w:rFonts w:ascii="BNazanin" w:cs="B Nazanin" w:hint="eastAsia"/>
                <w:rtl/>
              </w:rPr>
              <w:t>شده</w:t>
            </w:r>
            <w:r w:rsidRPr="00793EAB">
              <w:rPr>
                <w:rFonts w:ascii="BNazanin" w:cs="B Nazanin"/>
                <w:rtl/>
              </w:rPr>
              <w:t xml:space="preserve"> را به صورت محترمانه و حرفه‌ا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انجام دهد.</w:t>
            </w:r>
          </w:p>
          <w:p w14:paraId="6D2F49F0" w14:textId="645CAE03" w:rsidR="00AE6A71" w:rsidRPr="00A7325D" w:rsidRDefault="00793EAB" w:rsidP="00793EA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793EAB">
              <w:rPr>
                <w:rFonts w:ascii="BNazanin" w:cs="B Nazanin"/>
                <w:rtl/>
              </w:rPr>
              <w:t>استفاده از مهارت‌ها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ارتباط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مؤثر شامل گوش دادن فعال، همدل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،</w:t>
            </w:r>
            <w:r w:rsidRPr="00793EAB">
              <w:rPr>
                <w:rFonts w:ascii="BNazanin" w:cs="B Nazanin"/>
                <w:rtl/>
              </w:rPr>
              <w:t xml:space="preserve"> انعکاس احساسات و پرسش‌ها</w:t>
            </w:r>
            <w:r w:rsidRPr="00793EAB">
              <w:rPr>
                <w:rFonts w:ascii="BNazanin" w:cs="B Nazanin" w:hint="cs"/>
                <w:rtl/>
              </w:rPr>
              <w:t>ی</w:t>
            </w:r>
            <w:r>
              <w:rPr>
                <w:rFonts w:ascii="BNazanin" w:cs="B Nazanin"/>
                <w:rtl/>
              </w:rPr>
              <w:t xml:space="preserve"> باز را در مصاحبه به کار ببرد</w:t>
            </w:r>
            <w:r w:rsidR="00AE6A71" w:rsidRPr="00A7325D">
              <w:rPr>
                <w:rFonts w:ascii="BNazanin" w:cs="B Nazanin"/>
              </w:rPr>
              <w:t>.</w:t>
            </w:r>
          </w:p>
          <w:p w14:paraId="319C4AB4" w14:textId="77777777" w:rsidR="00793EAB" w:rsidRDefault="00793EAB" w:rsidP="00C8596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793EAB">
              <w:rPr>
                <w:rFonts w:ascii="BNazanin" w:cs="B Nazanin"/>
                <w:rtl/>
              </w:rPr>
              <w:t>جمع‌آور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اطلاعات بال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ن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لازم از مراجع شامل سوابق خانوادگ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،</w:t>
            </w:r>
            <w:r w:rsidRPr="00793EAB">
              <w:rPr>
                <w:rFonts w:ascii="BNazanin" w:cs="B Nazanin"/>
                <w:rtl/>
              </w:rPr>
              <w:t xml:space="preserve"> اجتماع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،</w:t>
            </w:r>
            <w:r w:rsidRPr="00793EAB">
              <w:rPr>
                <w:rFonts w:ascii="BNazanin" w:cs="B Nazanin"/>
                <w:rtl/>
              </w:rPr>
              <w:t xml:space="preserve"> تحص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ل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و عاطف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را به درست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انجام دهد.</w:t>
            </w:r>
          </w:p>
          <w:p w14:paraId="4F0F174F" w14:textId="77777777" w:rsidR="00C8596F" w:rsidRDefault="00793EAB" w:rsidP="00793EA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793EAB">
              <w:rPr>
                <w:rFonts w:ascii="BNazanin" w:cs="B Nazanin"/>
                <w:rtl/>
              </w:rPr>
              <w:t>تشخ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ص</w:t>
            </w:r>
            <w:r w:rsidRPr="00793EAB">
              <w:rPr>
                <w:rFonts w:ascii="BNazanin" w:cs="B Nazanin"/>
                <w:rtl/>
              </w:rPr>
              <w:t xml:space="preserve"> اول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ه</w:t>
            </w:r>
            <w:r w:rsidRPr="00793EAB">
              <w:rPr>
                <w:rFonts w:ascii="BNazanin" w:cs="B Nazanin"/>
                <w:rtl/>
              </w:rPr>
              <w:t xml:space="preserve"> ن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ازها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روان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Times New Roman" w:hAnsi="Times New Roman" w:cs="Times New Roman" w:hint="cs"/>
                <w:rtl/>
              </w:rPr>
              <w:t>–</w:t>
            </w:r>
            <w:r w:rsidRPr="00793EAB">
              <w:rPr>
                <w:rFonts w:ascii="BNazanin" w:cs="B Nazanin" w:hint="cs"/>
                <w:rtl/>
              </w:rPr>
              <w:t>اجتماعی</w:t>
            </w:r>
            <w:r w:rsidRPr="00793EAB">
              <w:rPr>
                <w:rFonts w:ascii="BNazanin" w:cs="B Nazanin"/>
                <w:rtl/>
              </w:rPr>
              <w:t xml:space="preserve"> و علائم اختلالات را در طول مصاحبه شناسا</w:t>
            </w:r>
            <w:r w:rsidRPr="00793EAB">
              <w:rPr>
                <w:rFonts w:ascii="BNazanin" w:cs="B Nazanin" w:hint="cs"/>
                <w:rtl/>
              </w:rPr>
              <w:t>یی</w:t>
            </w:r>
            <w:r w:rsidRPr="00793EAB">
              <w:rPr>
                <w:rFonts w:ascii="BNazanin" w:cs="B Nazanin"/>
                <w:rtl/>
              </w:rPr>
              <w:t xml:space="preserve"> کند.</w:t>
            </w:r>
          </w:p>
          <w:p w14:paraId="5B04F51B" w14:textId="217EC049" w:rsidR="00793EAB" w:rsidRPr="00A7325D" w:rsidRDefault="00793EAB" w:rsidP="00793EA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793EAB">
              <w:rPr>
                <w:rFonts w:ascii="BNazanin" w:cs="B Nazanin"/>
                <w:rtl/>
              </w:rPr>
              <w:t>خاتمه حرفه‌ا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مصاحبه و جمع‌بند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اطلاعات با رعا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ت</w:t>
            </w:r>
            <w:r w:rsidRPr="00793EAB">
              <w:rPr>
                <w:rFonts w:ascii="BNazanin" w:cs="B Nazanin"/>
                <w:rtl/>
              </w:rPr>
              <w:t xml:space="preserve"> احترام و ا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جاد</w:t>
            </w:r>
            <w:r w:rsidRPr="00793EAB">
              <w:rPr>
                <w:rFonts w:ascii="BNazanin" w:cs="B Nazanin"/>
                <w:rtl/>
              </w:rPr>
              <w:t xml:space="preserve"> امن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ت</w:t>
            </w:r>
            <w:r w:rsidRPr="00793EAB">
              <w:rPr>
                <w:rFonts w:ascii="BNazanin" w:cs="B Nazanin"/>
                <w:rtl/>
              </w:rPr>
              <w:t xml:space="preserve"> روان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برا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مراجع انجام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3BECDD" w14:textId="526BCE5A" w:rsidR="00AE6A71" w:rsidRPr="00A7325D" w:rsidRDefault="00A6282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عاطف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C36A7A" w14:textId="7647B95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</w:t>
            </w:r>
            <w:r w:rsidR="00BA7C15" w:rsidRPr="00A7325D">
              <w:rPr>
                <w:rFonts w:ascii="BNazaninBold" w:cs="B Nazanin" w:hint="cs"/>
                <w:rtl/>
              </w:rPr>
              <w:t xml:space="preserve"> </w:t>
            </w:r>
            <w:r w:rsidRPr="00A7325D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01A6DAD" w14:textId="25D9434D" w:rsidR="00AE6A71" w:rsidRPr="00A7325D" w:rsidRDefault="00793EAB" w:rsidP="00990DC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ascii="BNazaninBold" w:cs="B Nazanin"/>
                <w:rtl/>
              </w:rPr>
              <w:t>فرم نمونه مصاحبه بال</w:t>
            </w:r>
            <w:r w:rsidRPr="00793EAB">
              <w:rPr>
                <w:rFonts w:ascii="BNazaninBold" w:cs="B Nazanin" w:hint="cs"/>
                <w:rtl/>
              </w:rPr>
              <w:t>ی</w:t>
            </w:r>
            <w:r w:rsidRPr="00793EAB">
              <w:rPr>
                <w:rFonts w:ascii="BNazaninBold" w:cs="B Nazanin" w:hint="eastAsia"/>
                <w:rtl/>
              </w:rPr>
              <w:t>ن</w:t>
            </w:r>
            <w:r w:rsidRPr="00793EAB">
              <w:rPr>
                <w:rFonts w:ascii="BNazaninBold" w:cs="B Nazanin" w:hint="cs"/>
                <w:rtl/>
              </w:rPr>
              <w:t>ی</w:t>
            </w:r>
            <w:r w:rsidRPr="00793EAB">
              <w:rPr>
                <w:rFonts w:ascii="BNazaninBold" w:cs="B Nazanin"/>
                <w:rtl/>
              </w:rPr>
              <w:t xml:space="preserve"> برا</w:t>
            </w:r>
            <w:r w:rsidRPr="00793EAB">
              <w:rPr>
                <w:rFonts w:ascii="BNazaninBold" w:cs="B Nazanin" w:hint="cs"/>
                <w:rtl/>
              </w:rPr>
              <w:t>ی</w:t>
            </w:r>
            <w:r w:rsidRPr="00793EAB">
              <w:rPr>
                <w:rFonts w:ascii="BNazaninBold" w:cs="B Nazanin"/>
                <w:rtl/>
              </w:rPr>
              <w:t xml:space="preserve"> ثبت داده‌ها</w:t>
            </w:r>
          </w:p>
        </w:tc>
      </w:tr>
      <w:tr w:rsidR="00590E77" w:rsidRPr="00AE6A71" w14:paraId="7752252A" w14:textId="77777777" w:rsidTr="003D621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E30F5CA" w14:textId="34467BDC" w:rsidR="00590E77" w:rsidRPr="00AE6A71" w:rsidRDefault="00590E77" w:rsidP="00793EA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م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89748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793EA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93EA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C25E4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C25E4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DA4814" w:rsidRPr="00AE6A71" w14:paraId="2E28E59A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68B3D8" w14:textId="2050C24B" w:rsidR="00AE6A71" w:rsidRPr="00AE6A71" w:rsidRDefault="00D37D04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عنوان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مبحث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CC83B69" w14:textId="11223B0F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9C1218" w14:textId="09C41D09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974979" w14:textId="3800F041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66F1296" w14:textId="1F4DAD61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وسایل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  <w:tr w:rsidR="00DA4814" w:rsidRPr="00AE6A71" w14:paraId="1A8A6368" w14:textId="77777777" w:rsidTr="00AE6A71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FD0801" w14:textId="5CF8CC16" w:rsidR="009941C4" w:rsidRPr="00AE6A71" w:rsidRDefault="00793EAB" w:rsidP="0099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cs="B Nazanin"/>
                <w:color w:val="000000" w:themeColor="text1"/>
                <w:rtl/>
              </w:rPr>
              <w:t>اندازه گ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ر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و ثبت علا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م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ح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ات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A7E0" w14:textId="77777777" w:rsidR="00793EAB" w:rsidRDefault="00793EAB" w:rsidP="00C966F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cs="B Nazanin"/>
                <w:color w:val="000000" w:themeColor="text1"/>
                <w:rtl/>
              </w:rPr>
              <w:t>آماده‌ساز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مح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ط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و تجه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زات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برا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اندازه‌گ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ر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علائم ح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ات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(تب، فشار خون، نبض، تنفس) را به درست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انجام دهد.</w:t>
            </w:r>
          </w:p>
          <w:p w14:paraId="1328FE02" w14:textId="5CB507CE" w:rsidR="00C04009" w:rsidRPr="00AE6A71" w:rsidRDefault="00793EAB" w:rsidP="00C0400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cs="B Nazanin"/>
                <w:color w:val="000000" w:themeColor="text1"/>
                <w:rtl/>
              </w:rPr>
              <w:t>اندازه‌گ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ر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دما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بدن به روش دهان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ز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رزبان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گوش 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ا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پ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شان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با دقت و اصول بهداشت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انجام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A55F15" w14:textId="65CC1E46" w:rsidR="00AE6A71" w:rsidRPr="00AE6A71" w:rsidRDefault="00A6282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اختی، عاطف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034A51" w14:textId="502A2F01" w:rsidR="00AE6A71" w:rsidRPr="00AE6A71" w:rsidRDefault="00793EAB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93EAB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793EAB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793EAB">
              <w:rPr>
                <w:rFonts w:cs="B Nazanin"/>
                <w:b/>
                <w:bCs/>
                <w:color w:val="000000" w:themeColor="text1"/>
                <w:rtl/>
              </w:rPr>
              <w:t xml:space="preserve"> عمل</w:t>
            </w:r>
            <w:r w:rsidRPr="00793EAB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9570874" w14:textId="1BF2F3A1" w:rsidR="00793EAB" w:rsidRPr="00793EAB" w:rsidRDefault="00793EAB" w:rsidP="00793EA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cs="B Nazanin"/>
                <w:color w:val="000000" w:themeColor="text1"/>
                <w:rtl/>
              </w:rPr>
              <w:t>فشارسنج دست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و د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ج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تال</w:t>
            </w:r>
          </w:p>
          <w:p w14:paraId="7451D622" w14:textId="5279317B" w:rsidR="00793EAB" w:rsidRPr="00793EAB" w:rsidRDefault="00793EAB" w:rsidP="00793EA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cs="B Nazanin" w:hint="eastAsia"/>
                <w:color w:val="000000" w:themeColor="text1"/>
                <w:rtl/>
              </w:rPr>
              <w:t>دماسنج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دهان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ز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رزبان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ا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پ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شان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</w:p>
          <w:p w14:paraId="05C6A27A" w14:textId="0E6C108B" w:rsidR="00793EAB" w:rsidRPr="00793EAB" w:rsidRDefault="00793EAB" w:rsidP="00793EA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cs="B Nazanin" w:hint="eastAsia"/>
                <w:color w:val="000000" w:themeColor="text1"/>
                <w:rtl/>
              </w:rPr>
              <w:t>استتوسکوپ</w:t>
            </w:r>
          </w:p>
          <w:p w14:paraId="730E5476" w14:textId="77777777" w:rsidR="00AE6A71" w:rsidRDefault="00793EAB" w:rsidP="00793EA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cs="B Nazanin" w:hint="eastAsia"/>
                <w:color w:val="000000" w:themeColor="text1"/>
                <w:rtl/>
              </w:rPr>
              <w:t>فرم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ا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کارت ثبت علائم ح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ات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  <w:p w14:paraId="313D5FA1" w14:textId="55B93641" w:rsidR="00793EAB" w:rsidRPr="00AE6A71" w:rsidRDefault="00793EAB" w:rsidP="00793EA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2066EC" w:rsidRPr="00AE6A71" w14:paraId="42EE569B" w14:textId="77777777" w:rsidTr="00B6460F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3E2E815" w14:textId="09D280A5" w:rsidR="002066EC" w:rsidRPr="00AE6A71" w:rsidRDefault="008E68DD" w:rsidP="00793EA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وم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CE3BF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793EA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="00CE3BF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93EA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C5D7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A4814" w:rsidRPr="00AE6A71" w14:paraId="7CB6CA03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C7D3E24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5D00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EC9A9E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98EA1" w14:textId="609B1179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87E05A" w14:textId="73C6683B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A4814" w:rsidRPr="00AE6A71" w14:paraId="13724FB5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EE7AE4" w14:textId="1ADD1BB8" w:rsidR="00AE6A71" w:rsidRPr="00AE6A71" w:rsidRDefault="00793EAB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cs="B Nazanin"/>
                <w:color w:val="000000" w:themeColor="text1"/>
                <w:rtl/>
              </w:rPr>
              <w:t>اندازه گ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ر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و ثبت علا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م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ح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ات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C33F47" w14:textId="22687BAA" w:rsidR="00AE6A71" w:rsidRDefault="00793EAB" w:rsidP="00F83E74">
            <w:pPr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 w:rsidRPr="00793EAB">
              <w:rPr>
                <w:rFonts w:ascii="BMitra" w:cs="B Nazanin"/>
                <w:rtl/>
              </w:rPr>
              <w:t>اندازه‌گ</w:t>
            </w:r>
            <w:r w:rsidRPr="00793EAB">
              <w:rPr>
                <w:rFonts w:ascii="BMitra" w:cs="B Nazanin" w:hint="cs"/>
                <w:rtl/>
              </w:rPr>
              <w:t>ی</w:t>
            </w:r>
            <w:r w:rsidRPr="00793EAB">
              <w:rPr>
                <w:rFonts w:ascii="BMitra" w:cs="B Nazanin" w:hint="eastAsia"/>
                <w:rtl/>
              </w:rPr>
              <w:t>ر</w:t>
            </w:r>
            <w:r w:rsidRPr="00793EAB">
              <w:rPr>
                <w:rFonts w:ascii="BMitra" w:cs="B Nazanin" w:hint="cs"/>
                <w:rtl/>
              </w:rPr>
              <w:t>ی</w:t>
            </w:r>
            <w:r w:rsidRPr="00793EAB">
              <w:rPr>
                <w:rFonts w:ascii="BMitra" w:cs="B Nazanin"/>
                <w:rtl/>
              </w:rPr>
              <w:t xml:space="preserve"> فشار خون با استفاده از فشارسنج دست</w:t>
            </w:r>
            <w:r w:rsidRPr="00793EAB">
              <w:rPr>
                <w:rFonts w:ascii="BMitra" w:cs="B Nazanin" w:hint="cs"/>
                <w:rtl/>
              </w:rPr>
              <w:t>ی</w:t>
            </w:r>
            <w:r w:rsidRPr="00793EAB">
              <w:rPr>
                <w:rFonts w:ascii="BMitra" w:cs="B Nazanin"/>
                <w:rtl/>
              </w:rPr>
              <w:t xml:space="preserve"> </w:t>
            </w:r>
            <w:r w:rsidRPr="00793EAB">
              <w:rPr>
                <w:rFonts w:ascii="BMitra" w:cs="B Nazanin" w:hint="cs"/>
                <w:rtl/>
              </w:rPr>
              <w:t>ی</w:t>
            </w:r>
            <w:r w:rsidRPr="00793EAB">
              <w:rPr>
                <w:rFonts w:ascii="BMitra" w:cs="B Nazanin" w:hint="eastAsia"/>
                <w:rtl/>
              </w:rPr>
              <w:t>ا</w:t>
            </w:r>
            <w:r w:rsidRPr="00793EAB">
              <w:rPr>
                <w:rFonts w:ascii="BMitra" w:cs="B Nazanin"/>
                <w:rtl/>
              </w:rPr>
              <w:t xml:space="preserve"> د</w:t>
            </w:r>
            <w:r w:rsidRPr="00793EAB">
              <w:rPr>
                <w:rFonts w:ascii="BMitra" w:cs="B Nazanin" w:hint="cs"/>
                <w:rtl/>
              </w:rPr>
              <w:t>ی</w:t>
            </w:r>
            <w:r w:rsidRPr="00793EAB">
              <w:rPr>
                <w:rFonts w:ascii="BMitra" w:cs="B Nazanin" w:hint="eastAsia"/>
                <w:rtl/>
              </w:rPr>
              <w:t>ج</w:t>
            </w:r>
            <w:r w:rsidRPr="00793EAB">
              <w:rPr>
                <w:rFonts w:ascii="BMitra" w:cs="B Nazanin" w:hint="cs"/>
                <w:rtl/>
              </w:rPr>
              <w:t>ی</w:t>
            </w:r>
            <w:r w:rsidRPr="00793EAB">
              <w:rPr>
                <w:rFonts w:ascii="BMitra" w:cs="B Nazanin" w:hint="eastAsia"/>
                <w:rtl/>
              </w:rPr>
              <w:t>تال</w:t>
            </w:r>
            <w:r w:rsidRPr="00793EAB">
              <w:rPr>
                <w:rFonts w:ascii="BMitra" w:cs="B Nazanin"/>
                <w:rtl/>
              </w:rPr>
              <w:t xml:space="preserve"> و روش صح</w:t>
            </w:r>
            <w:r w:rsidRPr="00793EAB">
              <w:rPr>
                <w:rFonts w:ascii="BMitra" w:cs="B Nazanin" w:hint="cs"/>
                <w:rtl/>
              </w:rPr>
              <w:t>ی</w:t>
            </w:r>
            <w:r w:rsidRPr="00793EAB">
              <w:rPr>
                <w:rFonts w:ascii="BMitra" w:cs="B Nazanin" w:hint="eastAsia"/>
                <w:rtl/>
              </w:rPr>
              <w:t>ح</w:t>
            </w:r>
            <w:r w:rsidRPr="00793EAB">
              <w:rPr>
                <w:rFonts w:ascii="BMitra" w:cs="B Nazanin"/>
                <w:rtl/>
              </w:rPr>
              <w:t xml:space="preserve"> گرفتن نبض انجام دهد.</w:t>
            </w:r>
          </w:p>
          <w:p w14:paraId="1D5378DF" w14:textId="67AF12B2" w:rsidR="00082DD3" w:rsidRPr="00AE6A71" w:rsidRDefault="00793EAB" w:rsidP="00082DD3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ascii="BMitra" w:cs="B Nazanin"/>
                <w:rtl/>
              </w:rPr>
              <w:t>اندازه‌گ</w:t>
            </w:r>
            <w:r w:rsidRPr="00793EAB">
              <w:rPr>
                <w:rFonts w:ascii="BMitra" w:cs="B Nazanin" w:hint="cs"/>
                <w:rtl/>
              </w:rPr>
              <w:t>ی</w:t>
            </w:r>
            <w:r w:rsidRPr="00793EAB">
              <w:rPr>
                <w:rFonts w:ascii="BMitra" w:cs="B Nazanin" w:hint="eastAsia"/>
                <w:rtl/>
              </w:rPr>
              <w:t>ر</w:t>
            </w:r>
            <w:r w:rsidRPr="00793EAB">
              <w:rPr>
                <w:rFonts w:ascii="BMitra" w:cs="B Nazanin" w:hint="cs"/>
                <w:rtl/>
              </w:rPr>
              <w:t>ی</w:t>
            </w:r>
            <w:r w:rsidRPr="00793EAB">
              <w:rPr>
                <w:rFonts w:ascii="BMitra" w:cs="B Nazanin"/>
                <w:rtl/>
              </w:rPr>
              <w:t xml:space="preserve"> نبض و تعداد تنفس با دقت و در مدت زمان استاندارد انجام دهد</w:t>
            </w:r>
            <w:r>
              <w:rPr>
                <w:rFonts w:ascii="BMitra" w:cs="B Nazanin" w:hint="cs"/>
                <w:rtl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50B1EB" w14:textId="274B5DB4" w:rsidR="00AE6A71" w:rsidRPr="00A373AB" w:rsidRDefault="00303750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A373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عاطفی،</w:t>
            </w:r>
            <w:r w:rsidRPr="00A373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A373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7B55AC" w14:textId="2B465780" w:rsidR="00AE6A71" w:rsidRPr="00A373AB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373AB">
              <w:rPr>
                <w:rFonts w:ascii="BNazaninBold" w:cs="B Nazanin" w:hint="cs"/>
                <w:rtl/>
              </w:rPr>
              <w:t>سخنرانی،</w:t>
            </w:r>
            <w:r w:rsidR="007C75F5" w:rsidRPr="00A373AB">
              <w:rPr>
                <w:rFonts w:ascii="BNazaninBold" w:cs="B Nazanin" w:hint="cs"/>
                <w:rtl/>
              </w:rPr>
              <w:t xml:space="preserve"> </w:t>
            </w:r>
            <w:r w:rsidRPr="00A373AB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9B94F" w14:textId="77777777" w:rsidR="00793EAB" w:rsidRPr="00793EAB" w:rsidRDefault="00793EAB" w:rsidP="00793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793EAB">
              <w:rPr>
                <w:rFonts w:ascii="BMitraBold" w:cs="B Nazanin"/>
                <w:rtl/>
              </w:rPr>
              <w:t>فشارسنج دست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/>
                <w:rtl/>
              </w:rPr>
              <w:t xml:space="preserve"> و د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ج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تال</w:t>
            </w:r>
          </w:p>
          <w:p w14:paraId="6006E529" w14:textId="77777777" w:rsidR="00793EAB" w:rsidRPr="00793EAB" w:rsidRDefault="00793EAB" w:rsidP="00793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793EAB">
              <w:rPr>
                <w:rFonts w:ascii="BMitraBold" w:cs="B Nazanin" w:hint="eastAsia"/>
                <w:rtl/>
              </w:rPr>
              <w:t>دماسنج</w:t>
            </w:r>
            <w:r w:rsidRPr="00793EAB">
              <w:rPr>
                <w:rFonts w:ascii="BMitraBold" w:cs="B Nazanin"/>
                <w:rtl/>
              </w:rPr>
              <w:t xml:space="preserve"> دهان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،</w:t>
            </w:r>
            <w:r w:rsidRPr="00793EAB">
              <w:rPr>
                <w:rFonts w:ascii="BMitraBold" w:cs="B Nazanin"/>
                <w:rtl/>
              </w:rPr>
              <w:t xml:space="preserve"> ز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رزبان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/>
                <w:rtl/>
              </w:rPr>
              <w:t xml:space="preserve"> 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ا</w:t>
            </w:r>
            <w:r w:rsidRPr="00793EAB">
              <w:rPr>
                <w:rFonts w:ascii="BMitraBold" w:cs="B Nazanin"/>
                <w:rtl/>
              </w:rPr>
              <w:t xml:space="preserve"> پ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شان</w:t>
            </w:r>
            <w:r w:rsidRPr="00793EAB">
              <w:rPr>
                <w:rFonts w:ascii="BMitraBold" w:cs="B Nazanin" w:hint="cs"/>
                <w:rtl/>
              </w:rPr>
              <w:t>ی</w:t>
            </w:r>
          </w:p>
          <w:p w14:paraId="03925175" w14:textId="77777777" w:rsidR="00793EAB" w:rsidRPr="00793EAB" w:rsidRDefault="00793EAB" w:rsidP="00793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793EAB">
              <w:rPr>
                <w:rFonts w:ascii="BMitraBold" w:cs="B Nazanin" w:hint="eastAsia"/>
                <w:rtl/>
              </w:rPr>
              <w:t>استتوسکوپ</w:t>
            </w:r>
          </w:p>
          <w:p w14:paraId="202A57AD" w14:textId="1F4B96C6" w:rsidR="00AE6A71" w:rsidRPr="00AE6A71" w:rsidRDefault="00793EAB" w:rsidP="00793EA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93EAB">
              <w:rPr>
                <w:rFonts w:ascii="BMitraBold" w:cs="B Nazanin" w:hint="eastAsia"/>
                <w:rtl/>
              </w:rPr>
              <w:t>فرم</w:t>
            </w:r>
            <w:r w:rsidRPr="00793EAB">
              <w:rPr>
                <w:rFonts w:ascii="BMitraBold" w:cs="B Nazanin"/>
                <w:rtl/>
              </w:rPr>
              <w:t xml:space="preserve"> 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ا</w:t>
            </w:r>
            <w:r w:rsidRPr="00793EAB">
              <w:rPr>
                <w:rFonts w:ascii="BMitraBold" w:cs="B Nazanin"/>
                <w:rtl/>
              </w:rPr>
              <w:t xml:space="preserve"> کارت ثبت علائم ح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ات</w:t>
            </w:r>
            <w:r w:rsidRPr="00793EAB">
              <w:rPr>
                <w:rFonts w:ascii="BMitraBold" w:cs="B Nazanin" w:hint="cs"/>
                <w:rtl/>
              </w:rPr>
              <w:t>ی</w:t>
            </w:r>
          </w:p>
        </w:tc>
      </w:tr>
      <w:tr w:rsidR="008E68DD" w:rsidRPr="00AE6A71" w14:paraId="7D0EEA4C" w14:textId="77777777" w:rsidTr="000156F4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3688DA6" w14:textId="0AB5BAA5" w:rsidR="008E68DD" w:rsidRPr="00AE6A71" w:rsidRDefault="008E68DD" w:rsidP="00793EA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هارم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6E222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793EA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93EA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6E222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A4814" w:rsidRPr="00AE6A71" w14:paraId="67C5634C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03F7360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D39F6D3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3BEEB6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1715FF" w14:textId="37FA439F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596D5E" w14:textId="46EFFF04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A4814" w:rsidRPr="00AE6A71" w14:paraId="66341054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F44A3" w14:textId="716BAFFB" w:rsidR="00AE6A71" w:rsidRPr="00AE6A71" w:rsidRDefault="00793EAB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ascii="BMitra" w:cs="B Nazanin"/>
                <w:sz w:val="24"/>
                <w:szCs w:val="24"/>
                <w:rtl/>
              </w:rPr>
              <w:t>اندازه گ</w:t>
            </w:r>
            <w:r w:rsidRPr="00793EAB">
              <w:rPr>
                <w:rFonts w:ascii="BMitra" w:cs="B Nazanin" w:hint="cs"/>
                <w:sz w:val="24"/>
                <w:szCs w:val="24"/>
                <w:rtl/>
              </w:rPr>
              <w:t>ی</w:t>
            </w:r>
            <w:r w:rsidRPr="00793EAB">
              <w:rPr>
                <w:rFonts w:ascii="BMitra" w:cs="B Nazanin" w:hint="eastAsia"/>
                <w:sz w:val="24"/>
                <w:szCs w:val="24"/>
                <w:rtl/>
              </w:rPr>
              <w:t>ر</w:t>
            </w:r>
            <w:r w:rsidRPr="00793EAB">
              <w:rPr>
                <w:rFonts w:ascii="BMitra" w:cs="B Nazanin" w:hint="cs"/>
                <w:sz w:val="24"/>
                <w:szCs w:val="24"/>
                <w:rtl/>
              </w:rPr>
              <w:t>ی</w:t>
            </w:r>
            <w:r w:rsidRPr="00793EAB">
              <w:rPr>
                <w:rFonts w:ascii="BMitra" w:cs="B Nazanin"/>
                <w:sz w:val="24"/>
                <w:szCs w:val="24"/>
                <w:rtl/>
              </w:rPr>
              <w:t xml:space="preserve"> و ثبت علا</w:t>
            </w:r>
            <w:r w:rsidRPr="00793EAB">
              <w:rPr>
                <w:rFonts w:ascii="BMitra" w:cs="B Nazanin" w:hint="cs"/>
                <w:sz w:val="24"/>
                <w:szCs w:val="24"/>
                <w:rtl/>
              </w:rPr>
              <w:t>ی</w:t>
            </w:r>
            <w:r w:rsidRPr="00793EAB">
              <w:rPr>
                <w:rFonts w:ascii="BMitra" w:cs="B Nazanin" w:hint="eastAsia"/>
                <w:sz w:val="24"/>
                <w:szCs w:val="24"/>
                <w:rtl/>
              </w:rPr>
              <w:t>م</w:t>
            </w:r>
            <w:r w:rsidRPr="00793EAB">
              <w:rPr>
                <w:rFonts w:ascii="BMitra" w:cs="B Nazanin"/>
                <w:sz w:val="24"/>
                <w:szCs w:val="24"/>
                <w:rtl/>
              </w:rPr>
              <w:t xml:space="preserve"> ح</w:t>
            </w:r>
            <w:r w:rsidRPr="00793EAB">
              <w:rPr>
                <w:rFonts w:ascii="BMitra" w:cs="B Nazanin" w:hint="cs"/>
                <w:sz w:val="24"/>
                <w:szCs w:val="24"/>
                <w:rtl/>
              </w:rPr>
              <w:t>ی</w:t>
            </w:r>
            <w:r w:rsidRPr="00793EAB">
              <w:rPr>
                <w:rFonts w:ascii="BMitra" w:cs="B Nazanin" w:hint="eastAsia"/>
                <w:sz w:val="24"/>
                <w:szCs w:val="24"/>
                <w:rtl/>
              </w:rPr>
              <w:t>ات</w:t>
            </w:r>
            <w:r w:rsidRPr="00793EAB">
              <w:rPr>
                <w:rFonts w:ascii="BMitra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4A3B39" w14:textId="77777777" w:rsidR="00AE6A71" w:rsidRDefault="00793EAB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793EAB">
              <w:rPr>
                <w:rFonts w:ascii="BNazanin" w:cs="B Nazanin"/>
                <w:rtl/>
              </w:rPr>
              <w:t>ثبت دق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ق</w:t>
            </w:r>
            <w:r w:rsidRPr="00793EAB">
              <w:rPr>
                <w:rFonts w:ascii="BNazanin" w:cs="B Nazanin"/>
                <w:rtl/>
              </w:rPr>
              <w:t xml:space="preserve"> علائم ح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ات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در فرم 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ا</w:t>
            </w:r>
            <w:r w:rsidRPr="00793EAB">
              <w:rPr>
                <w:rFonts w:ascii="BNazanin" w:cs="B Nazanin"/>
                <w:rtl/>
              </w:rPr>
              <w:t xml:space="preserve"> پرونده ب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مار،</w:t>
            </w:r>
            <w:r w:rsidRPr="00793EAB">
              <w:rPr>
                <w:rFonts w:ascii="BNazanin" w:cs="B Nazanin"/>
                <w:rtl/>
              </w:rPr>
              <w:t xml:space="preserve"> با رعا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ت</w:t>
            </w:r>
            <w:r w:rsidRPr="00793EAB">
              <w:rPr>
                <w:rFonts w:ascii="BNazanin" w:cs="B Nazanin"/>
                <w:rtl/>
              </w:rPr>
              <w:t xml:space="preserve"> واحدها و استانداردها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/>
                <w:rtl/>
              </w:rPr>
              <w:t xml:space="preserve"> حرفه‌ا</w:t>
            </w:r>
            <w:r w:rsidRPr="00793EAB">
              <w:rPr>
                <w:rFonts w:ascii="BNazanin" w:cs="B Nazanin" w:hint="cs"/>
                <w:rtl/>
              </w:rPr>
              <w:t>ی</w:t>
            </w:r>
            <w:r w:rsidRPr="00793EAB">
              <w:rPr>
                <w:rFonts w:ascii="BNazanin" w:cs="B Nazanin" w:hint="eastAsia"/>
                <w:rtl/>
              </w:rPr>
              <w:t>،</w:t>
            </w:r>
            <w:r w:rsidRPr="00793EAB">
              <w:rPr>
                <w:rFonts w:ascii="BNazanin" w:cs="B Nazanin"/>
                <w:rtl/>
              </w:rPr>
              <w:t xml:space="preserve"> انجام دهد.</w:t>
            </w:r>
          </w:p>
          <w:p w14:paraId="20EE57B6" w14:textId="77777777" w:rsidR="00793EAB" w:rsidRDefault="00793EAB" w:rsidP="00793EA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93EAB">
              <w:rPr>
                <w:rFonts w:cs="B Nazanin"/>
                <w:color w:val="000000" w:themeColor="text1"/>
                <w:rtl/>
              </w:rPr>
              <w:t>تفس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ر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اول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ه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نتا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ج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علائم ح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ات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و شناسا</w:t>
            </w:r>
            <w:r w:rsidRPr="00793EAB">
              <w:rPr>
                <w:rFonts w:cs="B Nazanin" w:hint="cs"/>
                <w:color w:val="000000" w:themeColor="text1"/>
                <w:rtl/>
              </w:rPr>
              <w:t>ی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مقاد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ر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غ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رطب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ع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ا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هشداردهنده</w:t>
            </w:r>
            <w:r w:rsidRPr="00793EAB">
              <w:rPr>
                <w:rFonts w:cs="B Nazanin"/>
                <w:b/>
                <w:bCs/>
                <w:color w:val="000000" w:themeColor="text1"/>
                <w:rtl/>
              </w:rPr>
              <w:t>.</w:t>
            </w:r>
          </w:p>
          <w:p w14:paraId="17DE1D4A" w14:textId="105CE4C7" w:rsidR="00793EAB" w:rsidRPr="00793EAB" w:rsidRDefault="00793EAB" w:rsidP="00793EA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cs="B Nazanin"/>
                <w:color w:val="000000" w:themeColor="text1"/>
                <w:rtl/>
              </w:rPr>
              <w:t>رعا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ت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اصول بهداشت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و ا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من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فرد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و ب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در تمام مراحل اندازه‌گ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ر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 xml:space="preserve"> علائم ح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 w:hint="eastAsia"/>
                <w:color w:val="000000" w:themeColor="text1"/>
                <w:rtl/>
              </w:rPr>
              <w:t>ات</w:t>
            </w:r>
            <w:r w:rsidRPr="00793EAB">
              <w:rPr>
                <w:rFonts w:cs="B Nazanin" w:hint="cs"/>
                <w:color w:val="000000" w:themeColor="text1"/>
                <w:rtl/>
              </w:rPr>
              <w:t>ی</w:t>
            </w:r>
            <w:r w:rsidRPr="00793EAB">
              <w:rPr>
                <w:rFonts w:cs="B Nazanin"/>
                <w:color w:val="000000" w:themeColor="text1"/>
                <w:rtl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166B43" w14:textId="1FF503C2" w:rsidR="00AE6A71" w:rsidRPr="00AE6A71" w:rsidRDefault="00303750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01EC7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عاطف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45C533" w14:textId="59D62C36" w:rsidR="00AE6A71" w:rsidRPr="00501EC7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501EC7">
              <w:rPr>
                <w:rFonts w:ascii="BNazaninBold" w:cs="B Nazanin" w:hint="cs"/>
                <w:rtl/>
              </w:rPr>
              <w:t>سخنرانی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DFB1E4B" w14:textId="77777777" w:rsidR="00793EAB" w:rsidRPr="00793EAB" w:rsidRDefault="00793EAB" w:rsidP="00793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793EAB">
              <w:rPr>
                <w:rFonts w:ascii="BMitraBold" w:cs="B Nazanin"/>
                <w:rtl/>
              </w:rPr>
              <w:t>فشارسنج دست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/>
                <w:rtl/>
              </w:rPr>
              <w:t xml:space="preserve"> و د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ج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تال</w:t>
            </w:r>
          </w:p>
          <w:p w14:paraId="15C5E184" w14:textId="77777777" w:rsidR="00793EAB" w:rsidRPr="00793EAB" w:rsidRDefault="00793EAB" w:rsidP="00793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793EAB">
              <w:rPr>
                <w:rFonts w:ascii="BMitraBold" w:cs="B Nazanin" w:hint="eastAsia"/>
                <w:rtl/>
              </w:rPr>
              <w:t>دماسنج</w:t>
            </w:r>
            <w:r w:rsidRPr="00793EAB">
              <w:rPr>
                <w:rFonts w:ascii="BMitraBold" w:cs="B Nazanin"/>
                <w:rtl/>
              </w:rPr>
              <w:t xml:space="preserve"> دهان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،</w:t>
            </w:r>
            <w:r w:rsidRPr="00793EAB">
              <w:rPr>
                <w:rFonts w:ascii="BMitraBold" w:cs="B Nazanin"/>
                <w:rtl/>
              </w:rPr>
              <w:t xml:space="preserve"> ز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رزبان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/>
                <w:rtl/>
              </w:rPr>
              <w:t xml:space="preserve"> 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ا</w:t>
            </w:r>
            <w:r w:rsidRPr="00793EAB">
              <w:rPr>
                <w:rFonts w:ascii="BMitraBold" w:cs="B Nazanin"/>
                <w:rtl/>
              </w:rPr>
              <w:t xml:space="preserve"> پ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شان</w:t>
            </w:r>
            <w:r w:rsidRPr="00793EAB">
              <w:rPr>
                <w:rFonts w:ascii="BMitraBold" w:cs="B Nazanin" w:hint="cs"/>
                <w:rtl/>
              </w:rPr>
              <w:t>ی</w:t>
            </w:r>
          </w:p>
          <w:p w14:paraId="636941C1" w14:textId="77777777" w:rsidR="00793EAB" w:rsidRPr="00793EAB" w:rsidRDefault="00793EAB" w:rsidP="00793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793EAB">
              <w:rPr>
                <w:rFonts w:ascii="BMitraBold" w:cs="B Nazanin" w:hint="eastAsia"/>
                <w:rtl/>
              </w:rPr>
              <w:t>استتوسکوپ</w:t>
            </w:r>
          </w:p>
          <w:p w14:paraId="1904BF85" w14:textId="580C8588" w:rsidR="00AE6A71" w:rsidRPr="00AE6A71" w:rsidRDefault="00793EAB" w:rsidP="00793EA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93EAB">
              <w:rPr>
                <w:rFonts w:ascii="BMitraBold" w:cs="B Nazanin" w:hint="eastAsia"/>
                <w:rtl/>
              </w:rPr>
              <w:t>فرم</w:t>
            </w:r>
            <w:r w:rsidRPr="00793EAB">
              <w:rPr>
                <w:rFonts w:ascii="BMitraBold" w:cs="B Nazanin"/>
                <w:rtl/>
              </w:rPr>
              <w:t xml:space="preserve"> 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ا</w:t>
            </w:r>
            <w:r w:rsidRPr="00793EAB">
              <w:rPr>
                <w:rFonts w:ascii="BMitraBold" w:cs="B Nazanin"/>
                <w:rtl/>
              </w:rPr>
              <w:t xml:space="preserve"> کارت ثبت علائم ح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ات</w:t>
            </w:r>
            <w:r w:rsidRPr="00793EAB">
              <w:rPr>
                <w:rFonts w:ascii="BMitraBold" w:cs="B Nazanin" w:hint="cs"/>
                <w:rtl/>
              </w:rPr>
              <w:t>ی</w:t>
            </w:r>
          </w:p>
        </w:tc>
      </w:tr>
      <w:tr w:rsidR="0035364A" w:rsidRPr="00AE6A71" w14:paraId="5D06E26C" w14:textId="77777777" w:rsidTr="00DB5F6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6635D80" w14:textId="2ED7FE02" w:rsidR="0035364A" w:rsidRPr="00AE6A71" w:rsidRDefault="0035364A" w:rsidP="00DA481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6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نجم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89748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6E222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DA48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2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A48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6E222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A4814" w:rsidRPr="00AE6A71" w14:paraId="3CCAFF72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292ADD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5E542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7CE229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A57A36F" w14:textId="1700FD7C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A1117CE" w14:textId="791BCB6A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A4814" w:rsidRPr="00AE6A71" w14:paraId="60A2DA6F" w14:textId="77777777" w:rsidTr="00AE6A71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B68870" w14:textId="797A8FCA" w:rsidR="00AE6A71" w:rsidRPr="00CB5C07" w:rsidRDefault="00793EAB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793EAB">
              <w:rPr>
                <w:rFonts w:ascii="Times New Roman" w:eastAsia="Times New Roman" w:hAnsi="Times New Roman" w:cs="B Nazanin"/>
                <w:color w:val="444444"/>
                <w:sz w:val="24"/>
                <w:szCs w:val="24"/>
                <w:rtl/>
              </w:rPr>
              <w:t>پر کردن فرم استاندارد شرح حال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49574E" w14:textId="77777777" w:rsidR="00DA4814" w:rsidRPr="00DA4814" w:rsidRDefault="00DA4814" w:rsidP="00DA481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/>
                <w:color w:val="000000" w:themeColor="text1"/>
                <w:rtl/>
              </w:rPr>
              <w:t>فرم استاندارد شرح حال ب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و اجز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مختلف آن (اطلاعات فرد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خانوادگ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سوابق پزشک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و روان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وضع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ت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تحص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ل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علائم رفتار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و اجتماع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>) را شناسا</w:t>
            </w:r>
            <w:r w:rsidRPr="00DA4814">
              <w:rPr>
                <w:rFonts w:cs="B Nazanin" w:hint="cs"/>
                <w:color w:val="000000" w:themeColor="text1"/>
                <w:rtl/>
              </w:rPr>
              <w:t>ی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کند</w:t>
            </w:r>
            <w:r w:rsidRPr="00DA4814">
              <w:rPr>
                <w:rFonts w:cs="B Nazanin"/>
                <w:color w:val="000000" w:themeColor="text1"/>
              </w:rPr>
              <w:t>.</w:t>
            </w:r>
          </w:p>
          <w:p w14:paraId="09A72494" w14:textId="77777777" w:rsidR="00DA4814" w:rsidRPr="00DA4814" w:rsidRDefault="00DA4814" w:rsidP="00DA481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 w:hint="eastAsia"/>
                <w:color w:val="000000" w:themeColor="text1"/>
                <w:rtl/>
              </w:rPr>
              <w:t>جمع‌آور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اطلاعات دق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ق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و کامل از مراجع با رع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ت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اصول حرفه‌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و اخلاق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انجام دهد</w:t>
            </w:r>
            <w:r w:rsidRPr="00DA4814">
              <w:rPr>
                <w:rFonts w:cs="B Nazanin"/>
                <w:color w:val="000000" w:themeColor="text1"/>
              </w:rPr>
              <w:t>.</w:t>
            </w:r>
          </w:p>
          <w:p w14:paraId="069E2F3C" w14:textId="6C33020D" w:rsidR="00EC6BB0" w:rsidRPr="00B065E3" w:rsidRDefault="00DA4814" w:rsidP="00DA481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 w:hint="eastAsia"/>
                <w:color w:val="000000" w:themeColor="text1"/>
                <w:rtl/>
              </w:rPr>
              <w:t>ثبت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اطلاعات در فرم شرح حال به صورت منظم، خوانا و با واحدها و مع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اره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استاندارد انجام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86D44E" w14:textId="65129B3A" w:rsidR="00AE6A71" w:rsidRPr="00B065E3" w:rsidRDefault="00303750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عاطف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2925FF" w14:textId="086AF1B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88BA76D" w14:textId="7657BCAB" w:rsidR="00AE6A71" w:rsidRPr="00B065E3" w:rsidRDefault="00DA4814" w:rsidP="004E38B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ascii="BMitraBold" w:cs="B Nazanin"/>
                <w:rtl/>
              </w:rPr>
              <w:t>فرم استاندارد شرح حال ب</w:t>
            </w:r>
            <w:r w:rsidRPr="00DA4814">
              <w:rPr>
                <w:rFonts w:ascii="BMitraBold" w:cs="B Nazanin" w:hint="cs"/>
                <w:rtl/>
              </w:rPr>
              <w:t>ی</w:t>
            </w:r>
            <w:r w:rsidRPr="00DA4814">
              <w:rPr>
                <w:rFonts w:ascii="BMitraBold" w:cs="B Nazanin" w:hint="eastAsia"/>
                <w:rtl/>
              </w:rPr>
              <w:t>مار</w:t>
            </w:r>
          </w:p>
        </w:tc>
      </w:tr>
      <w:tr w:rsidR="0064659C" w:rsidRPr="00AE6A71" w14:paraId="1A86BED0" w14:textId="77777777" w:rsidTr="009761D5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2A2CC5C" w14:textId="545EC834" w:rsidR="0064659C" w:rsidRPr="00AE6A71" w:rsidRDefault="0064659C" w:rsidP="00DA481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ش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A48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A48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C11D1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A4814" w:rsidRPr="00AE6A71" w14:paraId="30B4A89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52FFCA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12BB423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4AA6EB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B43E647" w14:textId="1C0945E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9655D2F" w14:textId="6966E3F4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A4814" w:rsidRPr="00AE6A71" w14:paraId="6A96D921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B4A4DD" w14:textId="7F1A9683" w:rsidR="00AE6A71" w:rsidRPr="00AE6A71" w:rsidRDefault="00793EAB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cs="B Nazanin"/>
                <w:color w:val="000000" w:themeColor="text1"/>
                <w:rtl/>
              </w:rPr>
              <w:t>پر کردن فرم استاندارد شرح حال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FD911E" w14:textId="77777777" w:rsidR="00793EAB" w:rsidRDefault="00DA4814" w:rsidP="00DA481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/>
                <w:color w:val="000000" w:themeColor="text1"/>
                <w:rtl/>
              </w:rPr>
              <w:t>رع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ت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محرمانگ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و حفظ حر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م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خصوص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مراجع در هنگام ثبت اطلاعات را رع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ت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3F5426D1" w14:textId="77777777" w:rsidR="00DA4814" w:rsidRDefault="00DA4814" w:rsidP="00DA481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/>
                <w:color w:val="000000" w:themeColor="text1"/>
                <w:rtl/>
              </w:rPr>
              <w:t>تشخ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ص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اطلاعات ناقص 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ا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ن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ازمند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تکم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ل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و اصلاح فرم را شناسا</w:t>
            </w:r>
            <w:r w:rsidRPr="00DA4814">
              <w:rPr>
                <w:rFonts w:cs="B Nazanin" w:hint="cs"/>
                <w:color w:val="000000" w:themeColor="text1"/>
                <w:rtl/>
              </w:rPr>
              <w:t>ی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4741A069" w14:textId="77777777" w:rsidR="00DA4814" w:rsidRDefault="00DA4814" w:rsidP="00DA481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/>
                <w:color w:val="000000" w:themeColor="text1"/>
                <w:rtl/>
              </w:rPr>
              <w:t>اطلاعات ثبت‌شده را بر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استفاده در مصاحبه بال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ن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ثبت پرونده الکترون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ک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و تحل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ل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بال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ن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آماده کند.</w:t>
            </w:r>
          </w:p>
          <w:p w14:paraId="574732C6" w14:textId="33ADA085" w:rsidR="00DA4814" w:rsidRPr="00B065E3" w:rsidRDefault="00DA4814" w:rsidP="00DA481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/>
                <w:color w:val="000000" w:themeColor="text1"/>
                <w:rtl/>
              </w:rPr>
              <w:t>بازب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ن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و بازخورد همکلاس</w:t>
            </w:r>
            <w:r w:rsidRPr="00DA4814">
              <w:rPr>
                <w:rFonts w:cs="B Nazanin" w:hint="cs"/>
                <w:color w:val="000000" w:themeColor="text1"/>
                <w:rtl/>
              </w:rPr>
              <w:t>ی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ها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ا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استاد را در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افت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و فرم شرح حال را بهبود بخش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73B589" w14:textId="21CD0E64" w:rsidR="00AE6A71" w:rsidRPr="002172A6" w:rsidRDefault="002172A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عاطف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F7DE74" w14:textId="2ACA123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D5454C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F084048" w14:textId="1933ACEC" w:rsidR="00AE6A71" w:rsidRPr="00B065E3" w:rsidRDefault="00793EAB" w:rsidP="000B2B4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93EAB">
              <w:rPr>
                <w:rFonts w:ascii="BMitraBold" w:cs="B Nazanin"/>
                <w:rtl/>
              </w:rPr>
              <w:t>فرم استاندارد شرح حال ب</w:t>
            </w:r>
            <w:r w:rsidRPr="00793EAB">
              <w:rPr>
                <w:rFonts w:ascii="BMitraBold" w:cs="B Nazanin" w:hint="cs"/>
                <w:rtl/>
              </w:rPr>
              <w:t>ی</w:t>
            </w:r>
            <w:r w:rsidRPr="00793EAB">
              <w:rPr>
                <w:rFonts w:ascii="BMitraBold" w:cs="B Nazanin" w:hint="eastAsia"/>
                <w:rtl/>
              </w:rPr>
              <w:t>مار</w:t>
            </w:r>
          </w:p>
        </w:tc>
      </w:tr>
      <w:tr w:rsidR="00B76EB8" w:rsidRPr="00AE6A71" w14:paraId="0CFFD8F2" w14:textId="77777777" w:rsidTr="00287EB6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814B210" w14:textId="1D4B75CD" w:rsidR="00B76EB8" w:rsidRPr="00AE6A71" w:rsidRDefault="00B76EB8" w:rsidP="00DA481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D6B7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فت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A48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A48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777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A4814" w:rsidRPr="00AE6A71" w14:paraId="7B4BABF9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327A2E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860E6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EE266A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BF0724" w14:textId="2ACB902D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88A5C1" w14:textId="5AF4C1E3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A4814" w:rsidRPr="00AE6A71" w14:paraId="4B957B00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116343" w14:textId="52AF125D" w:rsidR="00AE6A71" w:rsidRPr="00AE6A71" w:rsidRDefault="00DA4814" w:rsidP="00C9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/>
                <w:color w:val="000000" w:themeColor="text1"/>
                <w:rtl/>
              </w:rPr>
              <w:t>انجام مع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نات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بال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ن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با لمس دق مشاهده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DA4814">
              <w:rPr>
                <w:rFonts w:cs="B Nazanin"/>
                <w:color w:val="000000" w:themeColor="text1"/>
                <w:rtl/>
              </w:rPr>
              <w:t>لم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91058ED" w14:textId="77777777" w:rsidR="00AE6A71" w:rsidRDefault="00DA4814" w:rsidP="001F507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/>
                <w:color w:val="000000" w:themeColor="text1"/>
                <w:rtl/>
              </w:rPr>
              <w:t>آمادگ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خود و مح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ط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مع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نه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را بر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انجام مع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نه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با رع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ت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بهداشت و اصول اخلاق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فراهم کند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3B6687B7" w14:textId="77777777" w:rsidR="00DA4814" w:rsidRDefault="00DA4814" w:rsidP="00DA481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/>
                <w:color w:val="000000" w:themeColor="text1"/>
                <w:rtl/>
              </w:rPr>
              <w:t>روش صح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ح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مشاهده (</w:t>
            </w:r>
            <w:r w:rsidRPr="00DA4814">
              <w:rPr>
                <w:rFonts w:cs="B Nazanin"/>
                <w:color w:val="000000" w:themeColor="text1"/>
              </w:rPr>
              <w:t>Inspection</w:t>
            </w:r>
            <w:r w:rsidRPr="00DA4814">
              <w:rPr>
                <w:rFonts w:cs="B Nazanin"/>
                <w:color w:val="000000" w:themeColor="text1"/>
                <w:rtl/>
              </w:rPr>
              <w:t>) بر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بررس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</w:t>
            </w:r>
            <w:r w:rsidRPr="00DA4814">
              <w:rPr>
                <w:rFonts w:cs="B Nazanin"/>
                <w:color w:val="000000" w:themeColor="text1"/>
                <w:rtl/>
              </w:rPr>
              <w:lastRenderedPageBreak/>
              <w:t>ظاهر، رنگ پوست، حالت عموم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رفتار و حرکات ب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DA4814">
              <w:rPr>
                <w:rFonts w:cs="B Nazanin"/>
                <w:color w:val="000000" w:themeColor="text1"/>
                <w:rtl/>
              </w:rPr>
              <w:t>/دانش‌آموز را انجام دهد.</w:t>
            </w:r>
          </w:p>
          <w:p w14:paraId="7D87F898" w14:textId="761850FC" w:rsidR="00DA4814" w:rsidRPr="00B065E3" w:rsidRDefault="00DA4814" w:rsidP="00DA481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/>
                <w:color w:val="000000" w:themeColor="text1"/>
                <w:rtl/>
              </w:rPr>
              <w:t>روش صح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ح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لمس (</w:t>
            </w:r>
            <w:r w:rsidRPr="00DA4814">
              <w:rPr>
                <w:rFonts w:cs="B Nazanin"/>
                <w:color w:val="000000" w:themeColor="text1"/>
              </w:rPr>
              <w:t>Palpation</w:t>
            </w:r>
            <w:r w:rsidRPr="00DA4814">
              <w:rPr>
                <w:rFonts w:cs="B Nazanin"/>
                <w:color w:val="000000" w:themeColor="text1"/>
                <w:rtl/>
              </w:rPr>
              <w:t>) شامل لمس نواح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مختلف بدن بر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بررس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دما، رطوبت، تورم، درد 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ا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تغ</w:t>
            </w:r>
            <w:r w:rsidRPr="00DA4814">
              <w:rPr>
                <w:rFonts w:cs="B Nazanin" w:hint="cs"/>
                <w:color w:val="000000" w:themeColor="text1"/>
                <w:rtl/>
              </w:rPr>
              <w:t>ی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رات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بافت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را انجام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458CD49" w14:textId="4D507A53" w:rsidR="00AE6A71" w:rsidRPr="00792D2F" w:rsidRDefault="00792D2F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lastRenderedPageBreak/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عاطف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F7CDD7" w14:textId="4C5A668D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9D6B7C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DC86347" w14:textId="74A1A7BA" w:rsidR="00AE6A71" w:rsidRPr="00B065E3" w:rsidRDefault="00DA4814" w:rsidP="00C9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ascii="BMitraBold" w:cs="B Nazanin"/>
                <w:rtl/>
              </w:rPr>
              <w:t>فرم ثبت مشاهدات بال</w:t>
            </w:r>
            <w:r w:rsidRPr="00DA4814">
              <w:rPr>
                <w:rFonts w:ascii="BMitraBold" w:cs="B Nazanin" w:hint="cs"/>
                <w:rtl/>
              </w:rPr>
              <w:t>ی</w:t>
            </w:r>
            <w:r w:rsidRPr="00DA4814">
              <w:rPr>
                <w:rFonts w:ascii="BMitraBold" w:cs="B Nazanin" w:hint="eastAsia"/>
                <w:rtl/>
              </w:rPr>
              <w:t>ن</w:t>
            </w:r>
            <w:r w:rsidRPr="00DA4814">
              <w:rPr>
                <w:rFonts w:ascii="BMitraBold" w:cs="B Nazanin" w:hint="cs"/>
                <w:rtl/>
              </w:rPr>
              <w:t>ی</w:t>
            </w:r>
          </w:p>
        </w:tc>
      </w:tr>
      <w:tr w:rsidR="00EB59B7" w:rsidRPr="00AE6A71" w14:paraId="5187E2C6" w14:textId="77777777" w:rsidTr="006B6948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09C9188" w14:textId="0330708A" w:rsidR="00EB59B7" w:rsidRPr="00AE6A71" w:rsidRDefault="00EB59B7" w:rsidP="00DA481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33CF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شتم</w:t>
            </w:r>
            <w:r w:rsidR="00933CF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DA48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A48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777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A4814" w:rsidRPr="00AE6A71" w14:paraId="5B65272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513B3FF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ED375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701E08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FD8B45" w14:textId="5E66DF5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A3CD933" w14:textId="0CD92F70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A4814" w:rsidRPr="00AE6A71" w14:paraId="5CD97D7C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9C1B1F" w14:textId="5F003C79" w:rsidR="00AE6A71" w:rsidRPr="00B065E3" w:rsidRDefault="00DA4814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cs="B Nazanin"/>
                <w:color w:val="000000" w:themeColor="text1"/>
                <w:rtl/>
              </w:rPr>
              <w:t>انجام معا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نات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بال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 w:hint="eastAsia"/>
                <w:color w:val="000000" w:themeColor="text1"/>
                <w:rtl/>
              </w:rPr>
              <w:t>ن</w:t>
            </w:r>
            <w:r w:rsidRPr="00DA4814">
              <w:rPr>
                <w:rFonts w:cs="B Nazanin" w:hint="cs"/>
                <w:color w:val="000000" w:themeColor="text1"/>
                <w:rtl/>
              </w:rPr>
              <w:t>ی</w:t>
            </w:r>
            <w:r w:rsidRPr="00DA4814">
              <w:rPr>
                <w:rFonts w:cs="B Nazanin"/>
                <w:color w:val="000000" w:themeColor="text1"/>
                <w:rtl/>
              </w:rPr>
              <w:t xml:space="preserve"> با لمس دق مشاهده لم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20DE72" w14:textId="77777777" w:rsidR="00AE6A71" w:rsidRDefault="00DA4814" w:rsidP="00CE3D8D">
            <w:pPr>
              <w:bidi/>
              <w:jc w:val="center"/>
              <w:rPr>
                <w:rFonts w:cs="B Nazanin"/>
                <w:rtl/>
              </w:rPr>
            </w:pPr>
            <w:r w:rsidRPr="00DA4814">
              <w:rPr>
                <w:rFonts w:cs="B Nazanin"/>
                <w:rtl/>
              </w:rPr>
              <w:t>تشخ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ص</w:t>
            </w:r>
            <w:r w:rsidRPr="00DA4814">
              <w:rPr>
                <w:rFonts w:cs="B Nazanin"/>
                <w:rtl/>
              </w:rPr>
              <w:t xml:space="preserve"> تغ</w:t>
            </w:r>
            <w:r w:rsidRPr="00DA4814">
              <w:rPr>
                <w:rFonts w:cs="B Nazanin" w:hint="cs"/>
                <w:rtl/>
              </w:rPr>
              <w:t>یی</w:t>
            </w:r>
            <w:r w:rsidRPr="00DA4814">
              <w:rPr>
                <w:rFonts w:cs="B Nazanin" w:hint="eastAsia"/>
                <w:rtl/>
              </w:rPr>
              <w:t>رات</w:t>
            </w:r>
            <w:r w:rsidRPr="00DA4814">
              <w:rPr>
                <w:rFonts w:cs="B Nazanin"/>
                <w:rtl/>
              </w:rPr>
              <w:t xml:space="preserve"> طب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ع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/>
                <w:rtl/>
              </w:rPr>
              <w:t xml:space="preserve"> و غ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رطب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ع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/>
                <w:rtl/>
              </w:rPr>
              <w:t xml:space="preserve"> با استفاده از مشاهده و لمس را تمر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ن</w:t>
            </w:r>
            <w:r w:rsidRPr="00DA4814">
              <w:rPr>
                <w:rFonts w:cs="B Nazanin"/>
                <w:rtl/>
              </w:rPr>
              <w:t xml:space="preserve"> کند.</w:t>
            </w:r>
          </w:p>
          <w:p w14:paraId="5BB038B0" w14:textId="77777777" w:rsidR="00DA4814" w:rsidRDefault="00DA4814" w:rsidP="00DA4814">
            <w:pPr>
              <w:bidi/>
              <w:jc w:val="center"/>
              <w:rPr>
                <w:rFonts w:cs="B Nazanin"/>
                <w:rtl/>
              </w:rPr>
            </w:pPr>
            <w:r w:rsidRPr="00DA4814">
              <w:rPr>
                <w:rFonts w:cs="B Nazanin"/>
                <w:rtl/>
              </w:rPr>
              <w:t>ثبت مشاهدات بال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ن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/>
                <w:rtl/>
              </w:rPr>
              <w:t xml:space="preserve"> به صورت دق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ق</w:t>
            </w:r>
            <w:r w:rsidRPr="00DA4814">
              <w:rPr>
                <w:rFonts w:cs="B Nazanin"/>
                <w:rtl/>
              </w:rPr>
              <w:t xml:space="preserve"> و استاندارد در فرم شرح حال 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ا</w:t>
            </w:r>
            <w:r w:rsidRPr="00DA4814">
              <w:rPr>
                <w:rFonts w:cs="B Nazanin"/>
                <w:rtl/>
              </w:rPr>
              <w:t xml:space="preserve"> پرونده بال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ن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/>
                <w:rtl/>
              </w:rPr>
              <w:t xml:space="preserve"> انجام دهد.</w:t>
            </w:r>
          </w:p>
          <w:p w14:paraId="58490792" w14:textId="77777777" w:rsidR="00DA4814" w:rsidRDefault="00DA4814" w:rsidP="00DA4814">
            <w:pPr>
              <w:bidi/>
              <w:jc w:val="center"/>
              <w:rPr>
                <w:rFonts w:cs="B Nazanin"/>
                <w:rtl/>
              </w:rPr>
            </w:pPr>
            <w:r w:rsidRPr="00DA4814">
              <w:rPr>
                <w:rFonts w:cs="B Nazanin"/>
                <w:rtl/>
              </w:rPr>
              <w:t>رعا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ت</w:t>
            </w:r>
            <w:r w:rsidRPr="00DA4814">
              <w:rPr>
                <w:rFonts w:cs="B Nazanin"/>
                <w:rtl/>
              </w:rPr>
              <w:t xml:space="preserve"> احترام، حر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م</w:t>
            </w:r>
            <w:r w:rsidRPr="00DA4814">
              <w:rPr>
                <w:rFonts w:cs="B Nazanin"/>
                <w:rtl/>
              </w:rPr>
              <w:t xml:space="preserve"> خصوص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/>
                <w:rtl/>
              </w:rPr>
              <w:t xml:space="preserve"> و راحت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/>
                <w:rtl/>
              </w:rPr>
              <w:t xml:space="preserve"> مراجع در طول معا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نه</w:t>
            </w:r>
            <w:r w:rsidRPr="00DA4814">
              <w:rPr>
                <w:rFonts w:cs="B Nazanin"/>
                <w:rtl/>
              </w:rPr>
              <w:t xml:space="preserve"> را حفظ کند.</w:t>
            </w:r>
          </w:p>
          <w:p w14:paraId="26A7D4BC" w14:textId="42F81104" w:rsidR="00DA4814" w:rsidRPr="00792D2F" w:rsidRDefault="00DA4814" w:rsidP="00DA4814">
            <w:pPr>
              <w:bidi/>
              <w:jc w:val="center"/>
              <w:rPr>
                <w:rFonts w:cs="B Nazanin"/>
                <w:rtl/>
              </w:rPr>
            </w:pPr>
            <w:r w:rsidRPr="00DA4814">
              <w:rPr>
                <w:rFonts w:cs="B Nazanin"/>
                <w:rtl/>
              </w:rPr>
              <w:t xml:space="preserve">بازخورد استاد 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ا</w:t>
            </w:r>
            <w:r w:rsidRPr="00DA4814">
              <w:rPr>
                <w:rFonts w:cs="B Nazanin"/>
                <w:rtl/>
              </w:rPr>
              <w:t xml:space="preserve"> همکلاس</w:t>
            </w:r>
            <w:r w:rsidRPr="00DA4814">
              <w:rPr>
                <w:rFonts w:cs="B Nazanin" w:hint="cs"/>
                <w:rtl/>
              </w:rPr>
              <w:t>ی‌</w:t>
            </w:r>
            <w:r w:rsidRPr="00DA4814">
              <w:rPr>
                <w:rFonts w:cs="B Nazanin" w:hint="eastAsia"/>
                <w:rtl/>
              </w:rPr>
              <w:t>ها</w:t>
            </w:r>
            <w:r w:rsidRPr="00DA4814">
              <w:rPr>
                <w:rFonts w:cs="B Nazanin"/>
                <w:rtl/>
              </w:rPr>
              <w:t xml:space="preserve"> را در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 w:hint="eastAsia"/>
                <w:rtl/>
              </w:rPr>
              <w:t>افت</w:t>
            </w:r>
            <w:r w:rsidRPr="00DA4814">
              <w:rPr>
                <w:rFonts w:cs="B Nazanin"/>
                <w:rtl/>
              </w:rPr>
              <w:t xml:space="preserve"> کرده و مهارت‌ها</w:t>
            </w:r>
            <w:r w:rsidRPr="00DA4814">
              <w:rPr>
                <w:rFonts w:cs="B Nazanin" w:hint="cs"/>
                <w:rtl/>
              </w:rPr>
              <w:t>ی</w:t>
            </w:r>
            <w:r w:rsidRPr="00DA4814">
              <w:rPr>
                <w:rFonts w:cs="B Nazanin"/>
                <w:rtl/>
              </w:rPr>
              <w:t xml:space="preserve"> خود در مشاهده و لمس را اصلاح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98F83B" w14:textId="575D9071" w:rsidR="00AE6A71" w:rsidRPr="00792D2F" w:rsidRDefault="00792D2F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عاطف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A4748A" w14:textId="147694F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B065E3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A77B14B" w14:textId="03A38744" w:rsidR="00AE6A71" w:rsidRPr="00B065E3" w:rsidRDefault="00DA4814" w:rsidP="00047D6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A4814">
              <w:rPr>
                <w:rFonts w:ascii="BMitraBold" w:cs="B Nazanin"/>
                <w:rtl/>
              </w:rPr>
              <w:t>فرم ثبت مشاهدات بال</w:t>
            </w:r>
            <w:r w:rsidRPr="00DA4814">
              <w:rPr>
                <w:rFonts w:ascii="BMitraBold" w:cs="B Nazanin" w:hint="cs"/>
                <w:rtl/>
              </w:rPr>
              <w:t>ی</w:t>
            </w:r>
            <w:r w:rsidRPr="00DA4814">
              <w:rPr>
                <w:rFonts w:ascii="BMitraBold" w:cs="B Nazanin" w:hint="eastAsia"/>
                <w:rtl/>
              </w:rPr>
              <w:t>ن</w:t>
            </w:r>
            <w:r w:rsidRPr="00DA4814">
              <w:rPr>
                <w:rFonts w:ascii="BMitraBold" w:cs="B Nazanin" w:hint="cs"/>
                <w:rtl/>
              </w:rPr>
              <w:t>ی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1F2E66">
        <w:tc>
          <w:tcPr>
            <w:tcW w:w="899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1F2E66">
        <w:tc>
          <w:tcPr>
            <w:tcW w:w="89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5DFEDCC" w14:textId="389C10BF" w:rsidR="00946BFB" w:rsidRDefault="00946BFB" w:rsidP="0061225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="0061225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61225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0AB2858D" w14:textId="77777777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7DBA2EE9" w14:textId="55D33705" w:rsidR="00946BFB" w:rsidRDefault="001572F9" w:rsidP="001572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1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تکلیف: -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19 نمره</w:t>
            </w:r>
          </w:p>
          <w:p w14:paraId="6AA6A5CA" w14:textId="32C79A3B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3239B20" w:rsidR="00876568" w:rsidRPr="00760C11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عمل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0587E5D" w14:textId="77777777" w:rsidR="00BB2416" w:rsidRPr="00811590" w:rsidRDefault="00811590" w:rsidP="00811590">
            <w:pPr>
              <w:pStyle w:val="ListParagraph"/>
              <w:numPr>
                <w:ilvl w:val="0"/>
                <w:numId w:val="21"/>
              </w:numPr>
              <w:bidi/>
              <w:spacing w:after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811590">
              <w:rPr>
                <w:rFonts w:cs="B Nazanin" w:hint="cs"/>
                <w:sz w:val="32"/>
                <w:szCs w:val="24"/>
                <w:rtl/>
              </w:rPr>
              <w:t xml:space="preserve">کتاب </w:t>
            </w:r>
            <w:r w:rsidR="00DA4814" w:rsidRPr="00811590">
              <w:rPr>
                <w:rFonts w:cs="B Nazanin" w:hint="cs"/>
                <w:sz w:val="32"/>
                <w:szCs w:val="24"/>
                <w:rtl/>
              </w:rPr>
              <w:t>بررسی وضعیت سلامت و نشانه شناسی.اقبالی و همکاران، انتشارات بشری</w:t>
            </w:r>
          </w:p>
          <w:p w14:paraId="0B3DDB9A" w14:textId="10022ACB" w:rsidR="00811590" w:rsidRPr="00811590" w:rsidRDefault="00811590" w:rsidP="00811590">
            <w:pPr>
              <w:pStyle w:val="ListParagraph"/>
              <w:numPr>
                <w:ilvl w:val="0"/>
                <w:numId w:val="21"/>
              </w:num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32"/>
                <w:szCs w:val="24"/>
                <w:rtl/>
              </w:rPr>
              <w:t>کتاب معاینات بالینی و روش های گرفتن شرح حال، بیتز ب. ترجمه :منوچهر قارونی و دیگران. انتشارات اندیشه رفیع</w:t>
            </w:r>
          </w:p>
        </w:tc>
      </w:tr>
    </w:tbl>
    <w:p w14:paraId="5B18A967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31B4"/>
    <w:multiLevelType w:val="hybridMultilevel"/>
    <w:tmpl w:val="0FCE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75177">
    <w:abstractNumId w:val="14"/>
  </w:num>
  <w:num w:numId="2" w16cid:durableId="861474726">
    <w:abstractNumId w:val="12"/>
  </w:num>
  <w:num w:numId="3" w16cid:durableId="170032647">
    <w:abstractNumId w:val="16"/>
  </w:num>
  <w:num w:numId="4" w16cid:durableId="2124643808">
    <w:abstractNumId w:val="3"/>
  </w:num>
  <w:num w:numId="5" w16cid:durableId="888760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4115599">
    <w:abstractNumId w:val="9"/>
  </w:num>
  <w:num w:numId="7" w16cid:durableId="1674408311">
    <w:abstractNumId w:val="18"/>
  </w:num>
  <w:num w:numId="8" w16cid:durableId="1615937784">
    <w:abstractNumId w:val="17"/>
  </w:num>
  <w:num w:numId="9" w16cid:durableId="2013800441">
    <w:abstractNumId w:val="10"/>
  </w:num>
  <w:num w:numId="10" w16cid:durableId="1605767162">
    <w:abstractNumId w:val="6"/>
  </w:num>
  <w:num w:numId="11" w16cid:durableId="1658338765">
    <w:abstractNumId w:val="4"/>
  </w:num>
  <w:num w:numId="12" w16cid:durableId="1910992374">
    <w:abstractNumId w:val="11"/>
  </w:num>
  <w:num w:numId="13" w16cid:durableId="733625424">
    <w:abstractNumId w:val="7"/>
  </w:num>
  <w:num w:numId="14" w16cid:durableId="2106222316">
    <w:abstractNumId w:val="5"/>
  </w:num>
  <w:num w:numId="15" w16cid:durableId="209538086">
    <w:abstractNumId w:val="8"/>
  </w:num>
  <w:num w:numId="16" w16cid:durableId="325862428">
    <w:abstractNumId w:val="2"/>
  </w:num>
  <w:num w:numId="17" w16cid:durableId="1278953042">
    <w:abstractNumId w:val="19"/>
  </w:num>
  <w:num w:numId="18" w16cid:durableId="1766731521">
    <w:abstractNumId w:val="0"/>
  </w:num>
  <w:num w:numId="19" w16cid:durableId="1577783063">
    <w:abstractNumId w:val="15"/>
  </w:num>
  <w:num w:numId="20" w16cid:durableId="13967506">
    <w:abstractNumId w:val="1"/>
  </w:num>
  <w:num w:numId="21" w16cid:durableId="12887795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56"/>
    <w:rsid w:val="00046FBB"/>
    <w:rsid w:val="00047D6E"/>
    <w:rsid w:val="00047E0F"/>
    <w:rsid w:val="000503E6"/>
    <w:rsid w:val="000572ED"/>
    <w:rsid w:val="00076064"/>
    <w:rsid w:val="000777CE"/>
    <w:rsid w:val="00082DD3"/>
    <w:rsid w:val="000B1DB2"/>
    <w:rsid w:val="000B2B48"/>
    <w:rsid w:val="000C49C1"/>
    <w:rsid w:val="000C5D78"/>
    <w:rsid w:val="001141FD"/>
    <w:rsid w:val="00120E17"/>
    <w:rsid w:val="00150CDF"/>
    <w:rsid w:val="001572F9"/>
    <w:rsid w:val="00190F2F"/>
    <w:rsid w:val="001952FF"/>
    <w:rsid w:val="001F2E66"/>
    <w:rsid w:val="001F507E"/>
    <w:rsid w:val="002066EC"/>
    <w:rsid w:val="002126C0"/>
    <w:rsid w:val="00212F3C"/>
    <w:rsid w:val="002172A6"/>
    <w:rsid w:val="002542F2"/>
    <w:rsid w:val="0027116E"/>
    <w:rsid w:val="00287D01"/>
    <w:rsid w:val="002E3657"/>
    <w:rsid w:val="00303750"/>
    <w:rsid w:val="003167DF"/>
    <w:rsid w:val="00350CC1"/>
    <w:rsid w:val="0035364A"/>
    <w:rsid w:val="00375B7E"/>
    <w:rsid w:val="003827AC"/>
    <w:rsid w:val="00395835"/>
    <w:rsid w:val="003C56F1"/>
    <w:rsid w:val="003D2038"/>
    <w:rsid w:val="003F5E4B"/>
    <w:rsid w:val="00416267"/>
    <w:rsid w:val="004279F6"/>
    <w:rsid w:val="00437D2A"/>
    <w:rsid w:val="00460AA6"/>
    <w:rsid w:val="00464E81"/>
    <w:rsid w:val="00486822"/>
    <w:rsid w:val="004D0D95"/>
    <w:rsid w:val="004D6052"/>
    <w:rsid w:val="004E38B6"/>
    <w:rsid w:val="004E5595"/>
    <w:rsid w:val="004F12CF"/>
    <w:rsid w:val="00501EC7"/>
    <w:rsid w:val="00503093"/>
    <w:rsid w:val="00510E40"/>
    <w:rsid w:val="00581990"/>
    <w:rsid w:val="0058465D"/>
    <w:rsid w:val="00590E77"/>
    <w:rsid w:val="005B070F"/>
    <w:rsid w:val="005B4F15"/>
    <w:rsid w:val="005D73B6"/>
    <w:rsid w:val="005E22F5"/>
    <w:rsid w:val="0061225B"/>
    <w:rsid w:val="00630066"/>
    <w:rsid w:val="0064659C"/>
    <w:rsid w:val="00655199"/>
    <w:rsid w:val="00664271"/>
    <w:rsid w:val="00667C8B"/>
    <w:rsid w:val="00687542"/>
    <w:rsid w:val="00693B7B"/>
    <w:rsid w:val="006C5AB2"/>
    <w:rsid w:val="006D24F6"/>
    <w:rsid w:val="006D37E3"/>
    <w:rsid w:val="006E222A"/>
    <w:rsid w:val="006E4FDE"/>
    <w:rsid w:val="007046E4"/>
    <w:rsid w:val="00706CF3"/>
    <w:rsid w:val="00731706"/>
    <w:rsid w:val="00760C11"/>
    <w:rsid w:val="0077601E"/>
    <w:rsid w:val="00780CE3"/>
    <w:rsid w:val="0079189C"/>
    <w:rsid w:val="00792D2F"/>
    <w:rsid w:val="00793EAB"/>
    <w:rsid w:val="007C75F5"/>
    <w:rsid w:val="007D69ED"/>
    <w:rsid w:val="007E40FB"/>
    <w:rsid w:val="00811590"/>
    <w:rsid w:val="00831E1F"/>
    <w:rsid w:val="00832D5C"/>
    <w:rsid w:val="00837932"/>
    <w:rsid w:val="00854F75"/>
    <w:rsid w:val="00864D1E"/>
    <w:rsid w:val="0087089A"/>
    <w:rsid w:val="00876568"/>
    <w:rsid w:val="00883411"/>
    <w:rsid w:val="00893D41"/>
    <w:rsid w:val="00897488"/>
    <w:rsid w:val="008C7A55"/>
    <w:rsid w:val="008D72E1"/>
    <w:rsid w:val="008E4DE4"/>
    <w:rsid w:val="008E4ED3"/>
    <w:rsid w:val="008E68DD"/>
    <w:rsid w:val="0090361D"/>
    <w:rsid w:val="00933CF8"/>
    <w:rsid w:val="00946BFB"/>
    <w:rsid w:val="00947E16"/>
    <w:rsid w:val="00960604"/>
    <w:rsid w:val="00990189"/>
    <w:rsid w:val="00990DCB"/>
    <w:rsid w:val="009941C4"/>
    <w:rsid w:val="009B3E4F"/>
    <w:rsid w:val="009D6B7C"/>
    <w:rsid w:val="009E227F"/>
    <w:rsid w:val="009E62A2"/>
    <w:rsid w:val="009E6BD0"/>
    <w:rsid w:val="00A02401"/>
    <w:rsid w:val="00A15ABE"/>
    <w:rsid w:val="00A206EC"/>
    <w:rsid w:val="00A373AB"/>
    <w:rsid w:val="00A57EC4"/>
    <w:rsid w:val="00A62821"/>
    <w:rsid w:val="00A7325D"/>
    <w:rsid w:val="00A7596B"/>
    <w:rsid w:val="00AD4E62"/>
    <w:rsid w:val="00AD7919"/>
    <w:rsid w:val="00AE394B"/>
    <w:rsid w:val="00AE6A71"/>
    <w:rsid w:val="00B065E3"/>
    <w:rsid w:val="00B15474"/>
    <w:rsid w:val="00B239A6"/>
    <w:rsid w:val="00B76EB8"/>
    <w:rsid w:val="00B94EFE"/>
    <w:rsid w:val="00BA7C15"/>
    <w:rsid w:val="00BB0785"/>
    <w:rsid w:val="00BB2416"/>
    <w:rsid w:val="00BC4656"/>
    <w:rsid w:val="00BF4CFA"/>
    <w:rsid w:val="00C04009"/>
    <w:rsid w:val="00C11D17"/>
    <w:rsid w:val="00C249CA"/>
    <w:rsid w:val="00C25E49"/>
    <w:rsid w:val="00C521FB"/>
    <w:rsid w:val="00C62CA9"/>
    <w:rsid w:val="00C8596F"/>
    <w:rsid w:val="00C9578C"/>
    <w:rsid w:val="00C966F6"/>
    <w:rsid w:val="00CB5C07"/>
    <w:rsid w:val="00CC2893"/>
    <w:rsid w:val="00CE3BF2"/>
    <w:rsid w:val="00CE3D8D"/>
    <w:rsid w:val="00CE6248"/>
    <w:rsid w:val="00D016EC"/>
    <w:rsid w:val="00D21273"/>
    <w:rsid w:val="00D31A4A"/>
    <w:rsid w:val="00D37D04"/>
    <w:rsid w:val="00D524EE"/>
    <w:rsid w:val="00D5454C"/>
    <w:rsid w:val="00D63B74"/>
    <w:rsid w:val="00DA4814"/>
    <w:rsid w:val="00DC3EE1"/>
    <w:rsid w:val="00DD1E49"/>
    <w:rsid w:val="00DD52E5"/>
    <w:rsid w:val="00DE770F"/>
    <w:rsid w:val="00E22AFB"/>
    <w:rsid w:val="00E74C5A"/>
    <w:rsid w:val="00EA32BE"/>
    <w:rsid w:val="00EB19B0"/>
    <w:rsid w:val="00EB222B"/>
    <w:rsid w:val="00EB59B7"/>
    <w:rsid w:val="00EC6BB0"/>
    <w:rsid w:val="00EE11F3"/>
    <w:rsid w:val="00EF03D2"/>
    <w:rsid w:val="00F063F8"/>
    <w:rsid w:val="00F30427"/>
    <w:rsid w:val="00F5700A"/>
    <w:rsid w:val="00F73CB4"/>
    <w:rsid w:val="00F83E74"/>
    <w:rsid w:val="00F9128B"/>
    <w:rsid w:val="00F95BAD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32D9E3FD-A935-4AE1-BFA3-1F3F6354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B4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1F9B-DCD1-4FC2-AA2D-06A193B1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Azmoon</cp:lastModifiedBy>
  <cp:revision>5</cp:revision>
  <cp:lastPrinted>2019-03-13T10:45:00Z</cp:lastPrinted>
  <dcterms:created xsi:type="dcterms:W3CDTF">2025-11-06T18:13:00Z</dcterms:created>
  <dcterms:modified xsi:type="dcterms:W3CDTF">2025-11-09T11:50:00Z</dcterms:modified>
</cp:coreProperties>
</file>